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84C1" w14:textId="1E1180B2" w:rsidR="000311EA" w:rsidRPr="00456D83" w:rsidRDefault="003E6F6F" w:rsidP="000311EA">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Лот 7.</w:t>
      </w:r>
      <w:r w:rsidR="00D12862">
        <w:rPr>
          <w:rFonts w:ascii="Times New Roman" w:hAnsi="Times New Roman" w:cs="Times New Roman"/>
          <w:sz w:val="28"/>
          <w:szCs w:val="28"/>
        </w:rPr>
        <w:t xml:space="preserve"> </w:t>
      </w:r>
      <w:r w:rsidR="000311EA" w:rsidRPr="00456D83">
        <w:rPr>
          <w:rFonts w:ascii="Times New Roman" w:hAnsi="Times New Roman" w:cs="Times New Roman"/>
          <w:sz w:val="28"/>
          <w:szCs w:val="28"/>
        </w:rPr>
        <w:t>Техническое задание</w:t>
      </w:r>
    </w:p>
    <w:p w14:paraId="4EF0AFC3" w14:textId="6E5E49DF" w:rsidR="000311EA" w:rsidRPr="00456D83" w:rsidRDefault="000311EA" w:rsidP="000311EA">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D12862">
        <w:rPr>
          <w:rFonts w:ascii="Times New Roman" w:hAnsi="Times New Roman"/>
          <w:b/>
          <w:sz w:val="28"/>
          <w:szCs w:val="28"/>
        </w:rPr>
        <w:t xml:space="preserve"> в г. Первоуральске</w:t>
      </w:r>
    </w:p>
    <w:p w14:paraId="0293A8E8" w14:textId="77777777" w:rsidR="000311EA" w:rsidRPr="00456D83" w:rsidRDefault="000311EA" w:rsidP="000311EA">
      <w:pPr>
        <w:pStyle w:val="ConsPlusNormal"/>
        <w:ind w:left="357" w:firstLine="0"/>
        <w:jc w:val="center"/>
        <w:rPr>
          <w:rFonts w:ascii="Times New Roman" w:hAnsi="Times New Roman" w:cs="Times New Roman"/>
          <w:sz w:val="28"/>
          <w:szCs w:val="28"/>
        </w:rPr>
      </w:pPr>
    </w:p>
    <w:p w14:paraId="75C37052" w14:textId="77777777" w:rsidR="000311EA" w:rsidRPr="00456D83" w:rsidRDefault="000311EA" w:rsidP="000311EA">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0311EA" w:rsidRPr="00456D83" w14:paraId="428E66D5" w14:textId="77777777" w:rsidTr="00491D2D">
        <w:trPr>
          <w:trHeight w:val="446"/>
        </w:trPr>
        <w:tc>
          <w:tcPr>
            <w:tcW w:w="709" w:type="dxa"/>
            <w:vAlign w:val="center"/>
          </w:tcPr>
          <w:p w14:paraId="65B8E1CA"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00BAF7CD"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1FC118CA" w14:textId="77777777" w:rsidR="000311EA" w:rsidRPr="00456D83" w:rsidRDefault="000311EA"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4DE0C264" w14:textId="77777777" w:rsidR="000311EA" w:rsidRPr="00456D83" w:rsidRDefault="000311EA"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0311EA" w:rsidRPr="00456D83" w14:paraId="6F1043B1" w14:textId="77777777" w:rsidTr="00491D2D">
        <w:trPr>
          <w:trHeight w:val="669"/>
        </w:trPr>
        <w:tc>
          <w:tcPr>
            <w:tcW w:w="709" w:type="dxa"/>
          </w:tcPr>
          <w:p w14:paraId="6C0BDC22"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1E08EDA1"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5790F4E8" w14:textId="77777777" w:rsidR="000311EA" w:rsidRPr="00456D83" w:rsidRDefault="000311EA"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0311EA" w:rsidRPr="00456D83" w14:paraId="0C0CD7A6" w14:textId="77777777" w:rsidTr="00491D2D">
        <w:trPr>
          <w:trHeight w:val="669"/>
        </w:trPr>
        <w:tc>
          <w:tcPr>
            <w:tcW w:w="709" w:type="dxa"/>
          </w:tcPr>
          <w:p w14:paraId="5E01CE37"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065109FF"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6DF93255" w14:textId="77777777" w:rsidR="000311EA" w:rsidRPr="00456D83" w:rsidRDefault="000311EA"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0311EA" w:rsidRPr="00456D83" w14:paraId="61C4FDCB" w14:textId="77777777" w:rsidTr="00491D2D">
        <w:trPr>
          <w:trHeight w:val="291"/>
        </w:trPr>
        <w:tc>
          <w:tcPr>
            <w:tcW w:w="709" w:type="dxa"/>
          </w:tcPr>
          <w:p w14:paraId="289E5017" w14:textId="0DF4FDCD" w:rsidR="000311EA" w:rsidRPr="00456D83" w:rsidRDefault="007B2C4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5C734C62"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4E463720" w14:textId="77777777" w:rsidR="000311EA" w:rsidRPr="00456D83" w:rsidRDefault="000311EA"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76BD9333" w14:textId="77777777" w:rsidR="000311EA" w:rsidRPr="00456D83" w:rsidRDefault="000311EA" w:rsidP="00491D2D">
            <w:pPr>
              <w:pStyle w:val="ConsPlusNormal"/>
              <w:ind w:firstLine="0"/>
              <w:jc w:val="both"/>
              <w:rPr>
                <w:rFonts w:ascii="Times New Roman" w:hAnsi="Times New Roman" w:cs="Times New Roman"/>
                <w:sz w:val="28"/>
                <w:szCs w:val="28"/>
              </w:rPr>
            </w:pPr>
          </w:p>
        </w:tc>
      </w:tr>
      <w:tr w:rsidR="000311EA" w:rsidRPr="00456D83" w14:paraId="493AF4EF" w14:textId="77777777" w:rsidTr="00491D2D">
        <w:trPr>
          <w:trHeight w:val="291"/>
        </w:trPr>
        <w:tc>
          <w:tcPr>
            <w:tcW w:w="709" w:type="dxa"/>
          </w:tcPr>
          <w:p w14:paraId="5D492EBC" w14:textId="7ACB68D9" w:rsidR="000311EA" w:rsidRPr="00456D83" w:rsidRDefault="007B2C4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5B92C1E7"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2825B26E" w14:textId="77777777" w:rsidR="000311EA" w:rsidRPr="00456D83" w:rsidRDefault="000311E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0311EA" w:rsidRPr="00456D83" w14:paraId="7D70A38E" w14:textId="77777777" w:rsidTr="00491D2D">
        <w:trPr>
          <w:trHeight w:val="291"/>
        </w:trPr>
        <w:tc>
          <w:tcPr>
            <w:tcW w:w="709" w:type="dxa"/>
          </w:tcPr>
          <w:p w14:paraId="75D35FE5" w14:textId="4D6917F1" w:rsidR="000311EA" w:rsidRPr="00456D83" w:rsidRDefault="007B2C4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4912C3AF"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6FE9F533" w14:textId="77777777" w:rsidR="000311EA" w:rsidRPr="00456D83" w:rsidRDefault="000311E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0311EA" w:rsidRPr="00456D83" w14:paraId="2D807DF6" w14:textId="77777777" w:rsidTr="00491D2D">
        <w:trPr>
          <w:trHeight w:val="291"/>
        </w:trPr>
        <w:tc>
          <w:tcPr>
            <w:tcW w:w="709" w:type="dxa"/>
          </w:tcPr>
          <w:p w14:paraId="653F6C81" w14:textId="6A637DB3" w:rsidR="000311EA" w:rsidRPr="007B2C40" w:rsidRDefault="007B2C4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4D327CAF" w14:textId="77777777" w:rsidR="000311EA" w:rsidRPr="00456D83" w:rsidRDefault="000311EA"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24E62E07" w14:textId="77777777" w:rsidR="000311EA" w:rsidRPr="00456D83" w:rsidRDefault="000311EA"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356D21C8" w14:textId="77777777" w:rsidR="000311EA" w:rsidRPr="00456D83" w:rsidRDefault="000311EA" w:rsidP="000311E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36B5C036" w14:textId="77777777" w:rsidR="000311EA" w:rsidRPr="00456D83" w:rsidRDefault="000311EA" w:rsidP="000311E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759BA730" w14:textId="77777777" w:rsidR="000311EA" w:rsidRPr="00456D83" w:rsidRDefault="000311EA" w:rsidP="000311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F69D8E4" w14:textId="0A9C7EF7" w:rsidR="000311EA" w:rsidRPr="00456D83" w:rsidRDefault="003E6F6F" w:rsidP="000311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7</w:t>
      </w:r>
      <w:r w:rsidR="00D12862">
        <w:rPr>
          <w:rFonts w:ascii="Times New Roman" w:eastAsia="Times New Roman" w:hAnsi="Times New Roman"/>
          <w:sz w:val="28"/>
          <w:szCs w:val="28"/>
          <w:lang w:eastAsia="ru-RU"/>
        </w:rPr>
        <w:t xml:space="preserve">  </w:t>
      </w:r>
      <w:r w:rsidR="000311EA" w:rsidRPr="00456D83">
        <w:rPr>
          <w:rFonts w:ascii="Times New Roman" w:eastAsia="Times New Roman" w:hAnsi="Times New Roman"/>
          <w:sz w:val="28"/>
          <w:szCs w:val="28"/>
          <w:lang w:eastAsia="ru-RU"/>
        </w:rPr>
        <w:t xml:space="preserve">Оказание услуг по шиномонтажу и </w:t>
      </w:r>
      <w:r w:rsidR="000311EA" w:rsidRPr="00456D83">
        <w:t xml:space="preserve"> </w:t>
      </w:r>
      <w:r w:rsidR="000311EA" w:rsidRPr="00456D83">
        <w:rPr>
          <w:rFonts w:ascii="Times New Roman" w:eastAsia="Times New Roman" w:hAnsi="Times New Roman"/>
          <w:sz w:val="28"/>
          <w:szCs w:val="28"/>
          <w:lang w:eastAsia="ru-RU"/>
        </w:rPr>
        <w:t>ремонту колес транспортных средств для нужд УФПС Сверд</w:t>
      </w:r>
      <w:r w:rsidR="000311EA">
        <w:rPr>
          <w:rFonts w:ascii="Times New Roman" w:eastAsia="Times New Roman" w:hAnsi="Times New Roman"/>
          <w:sz w:val="28"/>
          <w:szCs w:val="28"/>
          <w:lang w:eastAsia="ru-RU"/>
        </w:rPr>
        <w:t>ловской</w:t>
      </w:r>
      <w:r w:rsidR="00D12862">
        <w:rPr>
          <w:rFonts w:ascii="Times New Roman" w:eastAsia="Times New Roman" w:hAnsi="Times New Roman"/>
          <w:sz w:val="28"/>
          <w:szCs w:val="28"/>
          <w:lang w:eastAsia="ru-RU"/>
        </w:rPr>
        <w:t xml:space="preserve"> области в г. Первоуральске.</w:t>
      </w:r>
    </w:p>
    <w:p w14:paraId="4AB297CA" w14:textId="77777777" w:rsidR="000311EA" w:rsidRPr="00456D83" w:rsidRDefault="000311EA" w:rsidP="000311E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0760F0D" w14:textId="77777777" w:rsidR="000311EA" w:rsidRPr="00456D83" w:rsidRDefault="000311EA" w:rsidP="000311E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0C2C4A6E"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p>
    <w:p w14:paraId="1A30163C"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41D1BF15"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269C66D1"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12"/>
          <w:szCs w:val="12"/>
        </w:rPr>
      </w:pPr>
    </w:p>
    <w:p w14:paraId="59211FC3" w14:textId="77777777" w:rsidR="000311EA" w:rsidRPr="00456D83" w:rsidRDefault="000311EA" w:rsidP="000311EA">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66CC72C0" w14:textId="77777777" w:rsidR="000311EA" w:rsidRPr="00456D83" w:rsidRDefault="000311EA" w:rsidP="000311E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4C5B13B4" w14:textId="77777777" w:rsidR="000311EA" w:rsidRPr="00456D83" w:rsidRDefault="000311EA" w:rsidP="000311E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5D0FC611" w14:textId="77777777" w:rsidR="000311EA" w:rsidRPr="00456D83" w:rsidRDefault="000311EA" w:rsidP="000311EA">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412E66AC" w14:textId="77777777" w:rsidR="000311EA" w:rsidRPr="00456D83" w:rsidRDefault="000311EA" w:rsidP="000311EA">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2C25AEED" w14:textId="77777777" w:rsidR="000311EA" w:rsidRPr="00456D83" w:rsidRDefault="000311EA" w:rsidP="000311EA">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3CB476CA" w14:textId="77777777" w:rsidR="000311EA" w:rsidRPr="00456D83" w:rsidRDefault="000311EA" w:rsidP="000311E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723E022A" w14:textId="77777777" w:rsidR="000311EA" w:rsidRPr="00456D83" w:rsidRDefault="000311EA" w:rsidP="000311E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4FE5FCD8" w14:textId="77777777" w:rsidR="000311EA" w:rsidRPr="00456D83" w:rsidRDefault="000311EA" w:rsidP="000311E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4521C069" w14:textId="77777777" w:rsidR="000311EA" w:rsidRPr="00456D83" w:rsidRDefault="000311EA" w:rsidP="000311E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3ADF6319" w14:textId="77777777" w:rsidR="000311EA" w:rsidRPr="00456D83" w:rsidRDefault="000311EA" w:rsidP="000311E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26E97F97" w14:textId="77777777" w:rsidR="000311EA" w:rsidRPr="00456D83" w:rsidRDefault="000311EA" w:rsidP="000311E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66D07E99" w14:textId="77777777" w:rsidR="000311EA" w:rsidRPr="00456D83" w:rsidRDefault="000311EA" w:rsidP="000311EA">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67959D01" w14:textId="77777777" w:rsidR="000311EA" w:rsidRPr="00456D83" w:rsidRDefault="000311EA" w:rsidP="000311EA">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71B51F01" w14:textId="77777777" w:rsidR="000311EA" w:rsidRPr="00456D83" w:rsidRDefault="000311EA" w:rsidP="000311EA">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4C735BEE" w14:textId="77777777" w:rsidR="000311EA" w:rsidRPr="00456D83" w:rsidRDefault="000311EA" w:rsidP="000311EA">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009A88F7" w14:textId="0CBD56E7" w:rsidR="000311EA" w:rsidRPr="00456D83" w:rsidRDefault="000311EA" w:rsidP="000311EA">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Первоуральск</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4385147E" w14:textId="77777777" w:rsidR="000311EA" w:rsidRPr="00456D83" w:rsidRDefault="000311EA" w:rsidP="000311EA">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636FF86B" w14:textId="5442F558" w:rsidR="000311EA" w:rsidRPr="00456D83" w:rsidRDefault="000311EA" w:rsidP="000311EA">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BA5C1C">
        <w:rPr>
          <w:rFonts w:ascii="Times New Roman" w:hAnsi="Times New Roman"/>
          <w:sz w:val="28"/>
          <w:szCs w:val="28"/>
        </w:rPr>
        <w:t>нча</w:t>
      </w:r>
      <w:r w:rsidR="00F7717F">
        <w:rPr>
          <w:rFonts w:ascii="Times New Roman" w:hAnsi="Times New Roman"/>
          <w:sz w:val="28"/>
          <w:szCs w:val="28"/>
        </w:rPr>
        <w:t>ние оказания услуг – 01 ноября</w:t>
      </w:r>
      <w:r w:rsidR="0015021F">
        <w:rPr>
          <w:rFonts w:ascii="Times New Roman" w:hAnsi="Times New Roman"/>
          <w:sz w:val="28"/>
          <w:szCs w:val="28"/>
        </w:rPr>
        <w:t xml:space="preserve"> 2027</w:t>
      </w:r>
      <w:r w:rsidRPr="00456D83">
        <w:rPr>
          <w:rFonts w:ascii="Times New Roman" w:hAnsi="Times New Roman"/>
          <w:sz w:val="28"/>
          <w:szCs w:val="28"/>
        </w:rPr>
        <w:t xml:space="preserve"> г.</w:t>
      </w:r>
    </w:p>
    <w:p w14:paraId="599A1396" w14:textId="77777777" w:rsidR="000311EA" w:rsidRPr="00456D83" w:rsidRDefault="000311EA" w:rsidP="000311EA">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06EE3EDB" w14:textId="77777777" w:rsidR="000311EA" w:rsidRPr="00456D83" w:rsidRDefault="000311EA" w:rsidP="000311EA">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7CEE1778" w14:textId="77777777" w:rsidR="000311EA" w:rsidRPr="00456D83" w:rsidRDefault="000311EA" w:rsidP="000311EA">
      <w:pPr>
        <w:spacing w:after="0" w:line="240" w:lineRule="auto"/>
        <w:ind w:firstLine="709"/>
        <w:jc w:val="both"/>
        <w:rPr>
          <w:rFonts w:ascii="Times New Roman" w:eastAsia="Times New Roman" w:hAnsi="Times New Roman"/>
          <w:sz w:val="28"/>
          <w:szCs w:val="28"/>
        </w:rPr>
      </w:pPr>
    </w:p>
    <w:p w14:paraId="55075479" w14:textId="77777777" w:rsidR="000311EA" w:rsidRPr="00456D83" w:rsidRDefault="000311EA" w:rsidP="000311EA">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0311EA" w:rsidRPr="00456D83" w14:paraId="7F2B05C3"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4085C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97C6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7974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442AC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0311EA" w:rsidRPr="00456D83" w14:paraId="588A61B9"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088FD61"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6D4FAD"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69666BC"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52EFE754"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r>
      <w:tr w:rsidR="000311EA" w:rsidRPr="00456D83" w14:paraId="2D57934D"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4FD3D8BD"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D2E9F08"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5097BD9D" w14:textId="77777777" w:rsidR="000311EA" w:rsidRPr="00456D83" w:rsidRDefault="000311EA"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6852035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0311EA" w:rsidRPr="00456D83" w14:paraId="512EB1A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BAB14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7C2F2B5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89E4D7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2C0EDC8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17E77E2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63587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0945E1E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8F7A9B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3035B82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7FEEAE0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6DE5B0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3B58023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A5A324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3146B08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489AF62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9799A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0CEED51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172A8E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66C5AD6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0803A96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E221E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2D3BEF7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F5F746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C00DBF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4DDAE84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F8705B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49F274B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574CF1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D39CF8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A0DFC9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0D9FC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3FB80AD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284704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7DD4715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651576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A0E86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68FFA6C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2AF174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021E0FD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1CF73FC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94120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108337D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502ACB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22A7DDD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0EA60B5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567CA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14F7DCF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3E4DD9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7E15352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3A44FEB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0CE19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70373C6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215913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06FC0D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7C9648C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3ECCF2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2ED4041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6AE39B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34E97E1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0B6AA13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73357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5AD6E62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149454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72F3BB7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7AE4014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4B68A3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39E19A1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EE1B8C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547A824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FC8CBB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110E4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615E8B3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30ED43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6AF0B7D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78403EF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3BB63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1EC9750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9B77B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344C901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3588C81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BD1CB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19038A4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7DD5C1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4222364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324C194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70D7B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1310A4F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9603A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618038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6A156FA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737A5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6529829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8372F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41DD83C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70C111A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68B43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72D60F9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92233B6"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502684C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6DF6FF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CEE61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515E09F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FB26F5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1B65AE6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6B11E0E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D64CE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0C526B9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0F6D9A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2909767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B692FB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ED266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4FE7114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E8E1AF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CAE727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796F20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96BE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6A8E767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664319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CD02135"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D88063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D0CA0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68E3E25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96FBF8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1F12C12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43D8A49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62ABF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226D047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B51373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05C0786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BE3503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2F417E"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54F07CA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8EAF28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5865FE8D"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3C17BBE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887A5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20CB005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6D949E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78F3CD4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02C396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91020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706E62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B982C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DDBB14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838DBA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A3B53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326C7FD6"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77101B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55AD20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12AE2BD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5009A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518E75E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14CED0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5F2E6A3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3650F51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D542E8"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167489A9"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D1E7E6"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02BA0B5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7FD671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D69AC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75FD33C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B7ADC3"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5A91D74C"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66EA593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678C3B"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027B8ED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923E56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5123D68A"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2688C37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6DF1E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5FE5A047"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742A594"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2D6D3D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11EA" w:rsidRPr="00456D83" w14:paraId="5889B38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C01541"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4EFC5B12"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23E9010"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5299D6F" w14:textId="77777777" w:rsidR="000311EA" w:rsidRPr="00456D83" w:rsidRDefault="000311EA"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35B9BE07" w14:textId="77777777" w:rsidR="000311EA" w:rsidRPr="00456D83" w:rsidRDefault="000311EA" w:rsidP="000311EA">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31BBE6EA" w14:textId="77777777" w:rsidR="000311EA" w:rsidRPr="00456D83" w:rsidRDefault="000311EA" w:rsidP="000311EA">
      <w:pPr>
        <w:spacing w:after="0" w:line="240" w:lineRule="auto"/>
        <w:ind w:firstLine="709"/>
        <w:jc w:val="both"/>
        <w:rPr>
          <w:rFonts w:ascii="Times New Roman" w:eastAsia="Times New Roman" w:hAnsi="Times New Roman"/>
          <w:sz w:val="28"/>
          <w:szCs w:val="28"/>
        </w:rPr>
      </w:pPr>
    </w:p>
    <w:p w14:paraId="109666B8" w14:textId="77777777" w:rsidR="000311EA" w:rsidRPr="00456D83" w:rsidRDefault="000311EA" w:rsidP="000311EA">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74EF4DCC" w14:textId="77777777" w:rsidR="000311EA" w:rsidRPr="00456D83" w:rsidRDefault="000311EA" w:rsidP="000311EA">
      <w:pPr>
        <w:pStyle w:val="ConsPlusNormal"/>
        <w:ind w:firstLine="0"/>
        <w:jc w:val="both"/>
        <w:rPr>
          <w:rFonts w:ascii="Times New Roman" w:hAnsi="Times New Roman" w:cs="Times New Roman"/>
          <w:sz w:val="28"/>
          <w:szCs w:val="28"/>
        </w:rPr>
      </w:pPr>
    </w:p>
    <w:p w14:paraId="1B888AB7" w14:textId="77777777" w:rsidR="000311EA" w:rsidRPr="00456D83" w:rsidRDefault="000311EA" w:rsidP="000311E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603E4ED8" w14:textId="77777777" w:rsidR="000311EA" w:rsidRPr="00456D83" w:rsidRDefault="000311EA" w:rsidP="000311EA">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51638F6E" w14:textId="77777777" w:rsidR="000311EA" w:rsidRPr="00456D83" w:rsidRDefault="000311EA" w:rsidP="000311E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6B20D042" w14:textId="77777777" w:rsidR="000311EA" w:rsidRPr="00456D83" w:rsidRDefault="000311EA" w:rsidP="000311E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64E26E2F" w14:textId="77777777" w:rsidR="000311EA" w:rsidRPr="00456D83" w:rsidRDefault="000311EA" w:rsidP="000311EA">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59BB839B" w14:textId="77777777" w:rsidR="000311EA" w:rsidRPr="00456D83" w:rsidRDefault="000311EA" w:rsidP="000311E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09B4CA2C" w14:textId="77777777" w:rsidR="000311EA" w:rsidRPr="00456D83" w:rsidRDefault="000311EA" w:rsidP="000311E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77BCACEF" w14:textId="77777777" w:rsidR="000311EA" w:rsidRPr="00456D83" w:rsidRDefault="000311EA" w:rsidP="000311E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1C433A72" w14:textId="77777777" w:rsidR="000311EA" w:rsidRPr="00456D83" w:rsidRDefault="000311EA" w:rsidP="000311EA">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5A25F75C" w14:textId="77777777" w:rsidR="000311EA" w:rsidRPr="00456D83" w:rsidRDefault="000311EA" w:rsidP="000311EA">
      <w:pPr>
        <w:widowControl w:val="0"/>
        <w:spacing w:after="0" w:line="240" w:lineRule="auto"/>
        <w:jc w:val="both"/>
        <w:rPr>
          <w:rFonts w:ascii="Times New Roman" w:eastAsia="Times New Roman" w:hAnsi="Times New Roman"/>
          <w:color w:val="000000"/>
          <w:sz w:val="24"/>
          <w:szCs w:val="24"/>
          <w:lang w:eastAsia="ru-RU"/>
        </w:rPr>
      </w:pPr>
    </w:p>
    <w:p w14:paraId="7D8F7D5A" w14:textId="77777777" w:rsidR="000311EA" w:rsidRPr="00456D83" w:rsidRDefault="000311EA" w:rsidP="000311E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04C8EC58" w14:textId="47D13642" w:rsidR="000311EA" w:rsidRPr="00456D83" w:rsidRDefault="000311EA" w:rsidP="000311E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C86803">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часов 00 минут до</w:t>
      </w:r>
      <w:r w:rsidR="00C86803">
        <w:rPr>
          <w:rFonts w:ascii="Times New Roman" w:hAnsi="Times New Roman" w:cs="Times New Roman"/>
          <w:sz w:val="28"/>
          <w:szCs w:val="28"/>
        </w:rPr>
        <w:t xml:space="preserve">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2B1FAF2E" w14:textId="77777777" w:rsidR="000311EA" w:rsidRPr="00456D83" w:rsidRDefault="000311EA" w:rsidP="000311EA">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79904EED"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030C46C"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59EC337B"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557FE420"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265F95CA"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3C022B05"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3A3920FB" w14:textId="77777777" w:rsidR="000311EA" w:rsidRPr="00456D83" w:rsidRDefault="000311EA" w:rsidP="000311EA">
      <w:pPr>
        <w:autoSpaceDE w:val="0"/>
        <w:autoSpaceDN w:val="0"/>
        <w:adjustRightInd w:val="0"/>
        <w:spacing w:after="0" w:line="240" w:lineRule="auto"/>
        <w:ind w:firstLine="709"/>
        <w:contextualSpacing/>
        <w:jc w:val="both"/>
        <w:rPr>
          <w:rFonts w:ascii="Times New Roman" w:hAnsi="Times New Roman"/>
          <w:sz w:val="28"/>
          <w:szCs w:val="28"/>
        </w:rPr>
      </w:pPr>
    </w:p>
    <w:p w14:paraId="3CB2FF92" w14:textId="77777777" w:rsidR="000311EA" w:rsidRPr="00456D83" w:rsidRDefault="000311EA" w:rsidP="000311EA">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3A035B55" w14:textId="77777777" w:rsidR="000311EA" w:rsidRPr="00456D83" w:rsidRDefault="000311EA" w:rsidP="000311EA">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2DD396CF" w14:textId="77777777" w:rsidR="000311EA" w:rsidRPr="00456D83" w:rsidRDefault="000311EA" w:rsidP="000311EA">
      <w:pPr>
        <w:pStyle w:val="ConsPlusNormal"/>
        <w:ind w:firstLine="709"/>
        <w:jc w:val="both"/>
        <w:rPr>
          <w:rFonts w:ascii="Times New Roman" w:hAnsi="Times New Roman" w:cs="Times New Roman"/>
          <w:sz w:val="24"/>
          <w:szCs w:val="24"/>
        </w:rPr>
      </w:pPr>
    </w:p>
    <w:p w14:paraId="294D4F41" w14:textId="77777777" w:rsidR="000311EA" w:rsidRPr="00456D83" w:rsidRDefault="000311EA" w:rsidP="000311EA">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15E6321A" w14:textId="77777777" w:rsidR="000311EA" w:rsidRPr="00456D83" w:rsidRDefault="000311EA" w:rsidP="000311E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3B1CDFD8" w14:textId="77777777" w:rsidR="000311EA" w:rsidRPr="00456D83" w:rsidRDefault="000311EA" w:rsidP="000311E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5DC4377C" w14:textId="77777777" w:rsidR="000311EA" w:rsidRPr="00456D83" w:rsidRDefault="000311EA" w:rsidP="000311E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4B917DF7" w14:textId="77777777" w:rsidR="000311EA" w:rsidRPr="00456D83" w:rsidRDefault="000311EA" w:rsidP="000311E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279A587B" w14:textId="77777777" w:rsidR="000311EA" w:rsidRPr="00456D83" w:rsidRDefault="000311EA" w:rsidP="000311E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674121CD" w14:textId="77777777" w:rsidR="000311EA" w:rsidRPr="00456D83" w:rsidRDefault="000311EA" w:rsidP="000311EA">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48BA9B60" w14:textId="77777777" w:rsidR="000311EA" w:rsidRPr="00456D83" w:rsidRDefault="000311EA" w:rsidP="000311EA">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39E78CEA" w14:textId="77777777" w:rsidR="000311EA" w:rsidRPr="00456D83" w:rsidRDefault="000311EA" w:rsidP="000311EA">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0315BB16" w14:textId="77777777" w:rsidR="000311EA" w:rsidRPr="00456D83" w:rsidRDefault="000311EA" w:rsidP="000311EA">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73B6F8CE" w14:textId="77777777" w:rsidR="000311EA" w:rsidRPr="00456D83" w:rsidRDefault="000311EA" w:rsidP="000311EA">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4D73F16C" w14:textId="77777777" w:rsidR="000311EA" w:rsidRPr="00456D83" w:rsidRDefault="000311EA" w:rsidP="000311EA">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74018D14" w14:textId="77777777" w:rsidR="000311EA" w:rsidRPr="00456D83" w:rsidRDefault="000311EA" w:rsidP="000311EA">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7A8E3817" w14:textId="77777777" w:rsidR="000311EA" w:rsidRPr="00456D83" w:rsidRDefault="000311EA" w:rsidP="000311EA">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3D0AC610" w14:textId="77777777" w:rsidR="000311EA" w:rsidRPr="00456D83" w:rsidRDefault="000311EA" w:rsidP="000311EA">
      <w:pPr>
        <w:pStyle w:val="VL"/>
        <w:spacing w:before="0"/>
        <w:ind w:firstLine="709"/>
        <w:rPr>
          <w:rFonts w:ascii="Times New Roman" w:hAnsi="Times New Roman"/>
          <w:sz w:val="28"/>
          <w:szCs w:val="28"/>
        </w:rPr>
      </w:pPr>
    </w:p>
    <w:p w14:paraId="615D2974" w14:textId="77777777" w:rsidR="000311EA" w:rsidRPr="00456D83" w:rsidRDefault="000311EA" w:rsidP="000311EA">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542DFA9A" w14:textId="55150A9D" w:rsidR="009A6CB8" w:rsidRPr="00AA79C7" w:rsidRDefault="009A6CB8" w:rsidP="009A6CB8">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5A0FCB">
        <w:rPr>
          <w:rFonts w:ascii="Times New Roman" w:hAnsi="Times New Roman"/>
          <w:sz w:val="28"/>
          <w:szCs w:val="28"/>
          <w:lang w:eastAsia="ar-SA"/>
        </w:rPr>
        <w:t xml:space="preserve"> </w:t>
      </w:r>
      <w:r w:rsidR="005A0FCB"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 </w:t>
      </w:r>
      <w:r w:rsidR="005A0FCB" w:rsidRPr="00AA79C7">
        <w:rPr>
          <w:rFonts w:ascii="Times New Roman" w:hAnsi="Times New Roman"/>
          <w:sz w:val="28"/>
          <w:szCs w:val="28"/>
        </w:rPr>
        <w:t>сдачи-приемки оказанных услуг</w:t>
      </w:r>
      <w:r w:rsidR="005A0FCB" w:rsidRPr="00AA79C7">
        <w:rPr>
          <w:rFonts w:ascii="Times New Roman" w:hAnsi="Times New Roman"/>
          <w:sz w:val="28"/>
          <w:szCs w:val="28"/>
          <w:lang w:eastAsia="ar-SA"/>
        </w:rPr>
        <w:t xml:space="preserve"> </w:t>
      </w:r>
      <w:r w:rsidRPr="00AA79C7">
        <w:rPr>
          <w:rFonts w:ascii="Times New Roman" w:hAnsi="Times New Roman"/>
          <w:sz w:val="28"/>
          <w:szCs w:val="28"/>
          <w:lang w:eastAsia="ar-SA"/>
        </w:rPr>
        <w:t>подписывается Сторонами после устранения Исполнителем замечаний, выявленных Заказчиком.</w:t>
      </w:r>
    </w:p>
    <w:p w14:paraId="4E0C3895" w14:textId="2BA163A7" w:rsidR="000311EA" w:rsidRPr="00456D83" w:rsidRDefault="000311EA" w:rsidP="009A6CB8">
      <w:pPr>
        <w:widowControl w:val="0"/>
        <w:autoSpaceDE w:val="0"/>
        <w:autoSpaceDN w:val="0"/>
        <w:spacing w:after="0" w:line="240" w:lineRule="auto"/>
        <w:jc w:val="both"/>
        <w:rPr>
          <w:rFonts w:ascii="Times New Roman" w:hAnsi="Times New Roman"/>
          <w:sz w:val="28"/>
          <w:szCs w:val="28"/>
        </w:rPr>
      </w:pPr>
    </w:p>
    <w:p w14:paraId="45E3861E" w14:textId="77777777" w:rsidR="000311EA" w:rsidRPr="00456D83" w:rsidRDefault="000311EA" w:rsidP="000311EA">
      <w:pPr>
        <w:pStyle w:val="ConsPlusNormal"/>
        <w:ind w:firstLine="709"/>
        <w:rPr>
          <w:rFonts w:ascii="Times New Roman" w:hAnsi="Times New Roman" w:cs="Times New Roman"/>
          <w:b/>
          <w:sz w:val="24"/>
          <w:szCs w:val="24"/>
        </w:rPr>
      </w:pPr>
    </w:p>
    <w:p w14:paraId="449D0C82" w14:textId="77777777" w:rsidR="000311EA" w:rsidRPr="00456D83" w:rsidRDefault="000311EA" w:rsidP="000311EA">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57F5A85F" w14:textId="77777777" w:rsidR="000311EA" w:rsidRPr="00456D83" w:rsidRDefault="000311EA" w:rsidP="000311EA">
      <w:pPr>
        <w:pStyle w:val="ConsPlusNormal"/>
        <w:jc w:val="both"/>
        <w:rPr>
          <w:rFonts w:ascii="Times New Roman" w:hAnsi="Times New Roman" w:cs="Times New Roman"/>
          <w:sz w:val="28"/>
          <w:szCs w:val="28"/>
        </w:rPr>
      </w:pPr>
    </w:p>
    <w:p w14:paraId="064939DA" w14:textId="77777777" w:rsidR="000311EA" w:rsidRPr="00456D83" w:rsidRDefault="000311EA" w:rsidP="000311EA">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423D24E8" w14:textId="57A3F813" w:rsidR="000311EA" w:rsidRPr="00456D83" w:rsidRDefault="000311EA" w:rsidP="000311EA">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5A0FCB">
        <w:rPr>
          <w:rFonts w:ascii="Times New Roman" w:eastAsia="Times New Roman" w:hAnsi="Times New Roman"/>
          <w:sz w:val="28"/>
          <w:szCs w:val="28"/>
          <w:lang w:eastAsia="x-none"/>
        </w:rPr>
        <w:t xml:space="preserve"> </w:t>
      </w:r>
      <w:r w:rsidR="005A0FCB"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3EBDA169" w14:textId="77777777" w:rsidR="000311EA" w:rsidRPr="00456D83" w:rsidRDefault="000311EA" w:rsidP="000311EA">
      <w:pPr>
        <w:widowControl w:val="0"/>
        <w:spacing w:after="0" w:line="240" w:lineRule="auto"/>
        <w:jc w:val="both"/>
        <w:rPr>
          <w:rFonts w:ascii="Times New Roman" w:eastAsia="Times New Roman" w:hAnsi="Times New Roman"/>
          <w:sz w:val="28"/>
          <w:szCs w:val="28"/>
          <w:lang w:val="x-none" w:eastAsia="x-none"/>
        </w:rPr>
      </w:pPr>
    </w:p>
    <w:p w14:paraId="0BE61DC7" w14:textId="77777777" w:rsidR="000311EA" w:rsidRPr="00456D83" w:rsidRDefault="000311EA" w:rsidP="000311EA">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16110C99" w14:textId="77777777" w:rsidR="000311EA" w:rsidRPr="00456D83" w:rsidRDefault="000311EA" w:rsidP="000311EA">
      <w:pPr>
        <w:spacing w:after="0" w:line="240" w:lineRule="auto"/>
        <w:ind w:firstLine="357"/>
        <w:jc w:val="both"/>
        <w:rPr>
          <w:rFonts w:ascii="Times New Roman" w:eastAsia="Times New Roman" w:hAnsi="Times New Roman"/>
          <w:sz w:val="28"/>
          <w:szCs w:val="28"/>
          <w:lang w:eastAsia="ru-RU"/>
        </w:rPr>
      </w:pPr>
    </w:p>
    <w:p w14:paraId="271D10FE" w14:textId="77777777" w:rsidR="000311EA" w:rsidRDefault="000311EA" w:rsidP="000311EA">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9384" w14:textId="77777777" w:rsidR="00072AF1" w:rsidRDefault="00072AF1" w:rsidP="00780E53">
      <w:pPr>
        <w:spacing w:after="0" w:line="240" w:lineRule="auto"/>
      </w:pPr>
      <w:r>
        <w:separator/>
      </w:r>
    </w:p>
  </w:endnote>
  <w:endnote w:type="continuationSeparator" w:id="0">
    <w:p w14:paraId="65FDB371" w14:textId="77777777" w:rsidR="00072AF1" w:rsidRDefault="00072AF1"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4580" w14:textId="77777777" w:rsidR="00072AF1" w:rsidRDefault="00072AF1" w:rsidP="00780E53">
      <w:pPr>
        <w:spacing w:after="0" w:line="240" w:lineRule="auto"/>
      </w:pPr>
      <w:r>
        <w:separator/>
      </w:r>
    </w:p>
  </w:footnote>
  <w:footnote w:type="continuationSeparator" w:id="0">
    <w:p w14:paraId="6AC8D85E" w14:textId="77777777" w:rsidR="00072AF1" w:rsidRDefault="00072AF1"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35644D8D"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365A04">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11EA"/>
    <w:rsid w:val="000330A0"/>
    <w:rsid w:val="00034591"/>
    <w:rsid w:val="000365CF"/>
    <w:rsid w:val="00043042"/>
    <w:rsid w:val="0004392F"/>
    <w:rsid w:val="00045860"/>
    <w:rsid w:val="00047D63"/>
    <w:rsid w:val="00051974"/>
    <w:rsid w:val="000531CB"/>
    <w:rsid w:val="00055387"/>
    <w:rsid w:val="0005546E"/>
    <w:rsid w:val="00056FD4"/>
    <w:rsid w:val="00060629"/>
    <w:rsid w:val="000640A2"/>
    <w:rsid w:val="000644E4"/>
    <w:rsid w:val="00067381"/>
    <w:rsid w:val="00070DE6"/>
    <w:rsid w:val="00072AF1"/>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6D1"/>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021F"/>
    <w:rsid w:val="00151F88"/>
    <w:rsid w:val="0015228C"/>
    <w:rsid w:val="00153872"/>
    <w:rsid w:val="001562A1"/>
    <w:rsid w:val="001568D8"/>
    <w:rsid w:val="00156C29"/>
    <w:rsid w:val="00163B04"/>
    <w:rsid w:val="00174527"/>
    <w:rsid w:val="0017503F"/>
    <w:rsid w:val="001776D2"/>
    <w:rsid w:val="001807DE"/>
    <w:rsid w:val="00182C0B"/>
    <w:rsid w:val="00186EE3"/>
    <w:rsid w:val="001905DA"/>
    <w:rsid w:val="0019425C"/>
    <w:rsid w:val="0019577E"/>
    <w:rsid w:val="00197537"/>
    <w:rsid w:val="001A0B28"/>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8082F"/>
    <w:rsid w:val="0028509A"/>
    <w:rsid w:val="00285B1B"/>
    <w:rsid w:val="00287CCA"/>
    <w:rsid w:val="0029086C"/>
    <w:rsid w:val="00291B9B"/>
    <w:rsid w:val="002A2D71"/>
    <w:rsid w:val="002A6056"/>
    <w:rsid w:val="002A745C"/>
    <w:rsid w:val="002B039B"/>
    <w:rsid w:val="002B3473"/>
    <w:rsid w:val="002B7B37"/>
    <w:rsid w:val="002C4C7C"/>
    <w:rsid w:val="002C4F7D"/>
    <w:rsid w:val="002D5512"/>
    <w:rsid w:val="002D63FF"/>
    <w:rsid w:val="002E2216"/>
    <w:rsid w:val="002E2AFF"/>
    <w:rsid w:val="002E3E28"/>
    <w:rsid w:val="002E6B83"/>
    <w:rsid w:val="002F1243"/>
    <w:rsid w:val="002F4282"/>
    <w:rsid w:val="002F505C"/>
    <w:rsid w:val="00301F77"/>
    <w:rsid w:val="003043E5"/>
    <w:rsid w:val="00305577"/>
    <w:rsid w:val="00312216"/>
    <w:rsid w:val="00312DBA"/>
    <w:rsid w:val="00315E8F"/>
    <w:rsid w:val="00316719"/>
    <w:rsid w:val="00317D44"/>
    <w:rsid w:val="00317FD2"/>
    <w:rsid w:val="0032055F"/>
    <w:rsid w:val="00322A7E"/>
    <w:rsid w:val="003404E7"/>
    <w:rsid w:val="00342AC9"/>
    <w:rsid w:val="0034395D"/>
    <w:rsid w:val="00344A10"/>
    <w:rsid w:val="00345FE5"/>
    <w:rsid w:val="003478AB"/>
    <w:rsid w:val="003513FA"/>
    <w:rsid w:val="0035556D"/>
    <w:rsid w:val="0035727E"/>
    <w:rsid w:val="0035792E"/>
    <w:rsid w:val="00360CDD"/>
    <w:rsid w:val="00363EAD"/>
    <w:rsid w:val="00365A04"/>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6F6F"/>
    <w:rsid w:val="003E77A3"/>
    <w:rsid w:val="003F22EA"/>
    <w:rsid w:val="003F28BD"/>
    <w:rsid w:val="003F3373"/>
    <w:rsid w:val="003F4BE0"/>
    <w:rsid w:val="003F7838"/>
    <w:rsid w:val="00400799"/>
    <w:rsid w:val="0040166A"/>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97E2E"/>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19D9"/>
    <w:rsid w:val="005039B7"/>
    <w:rsid w:val="0050495D"/>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F2D"/>
    <w:rsid w:val="005A09E4"/>
    <w:rsid w:val="005A0FCB"/>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178"/>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36AFB"/>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4DF1"/>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22C2"/>
    <w:rsid w:val="00724AA4"/>
    <w:rsid w:val="007265E6"/>
    <w:rsid w:val="00726967"/>
    <w:rsid w:val="00731710"/>
    <w:rsid w:val="00733CA3"/>
    <w:rsid w:val="00734616"/>
    <w:rsid w:val="00735392"/>
    <w:rsid w:val="0074372F"/>
    <w:rsid w:val="007443F6"/>
    <w:rsid w:val="00746E95"/>
    <w:rsid w:val="00747040"/>
    <w:rsid w:val="00751EF5"/>
    <w:rsid w:val="00752A33"/>
    <w:rsid w:val="007544EB"/>
    <w:rsid w:val="007558A2"/>
    <w:rsid w:val="00756DF5"/>
    <w:rsid w:val="007618DE"/>
    <w:rsid w:val="0076438C"/>
    <w:rsid w:val="0076538B"/>
    <w:rsid w:val="007660BA"/>
    <w:rsid w:val="00771A02"/>
    <w:rsid w:val="0077251E"/>
    <w:rsid w:val="007742BD"/>
    <w:rsid w:val="0078007E"/>
    <w:rsid w:val="00780E53"/>
    <w:rsid w:val="00787228"/>
    <w:rsid w:val="00793623"/>
    <w:rsid w:val="0079793B"/>
    <w:rsid w:val="007A1421"/>
    <w:rsid w:val="007A24DE"/>
    <w:rsid w:val="007B2C40"/>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359E"/>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E050C"/>
    <w:rsid w:val="008E5E16"/>
    <w:rsid w:val="008E71A6"/>
    <w:rsid w:val="008F2C12"/>
    <w:rsid w:val="008F30A3"/>
    <w:rsid w:val="008F4A4E"/>
    <w:rsid w:val="008F4ACD"/>
    <w:rsid w:val="008F577E"/>
    <w:rsid w:val="008F5DA6"/>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4EB4"/>
    <w:rsid w:val="00947BDD"/>
    <w:rsid w:val="00947E62"/>
    <w:rsid w:val="00947FAA"/>
    <w:rsid w:val="00950A92"/>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6CB8"/>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11A8"/>
    <w:rsid w:val="00AC55C5"/>
    <w:rsid w:val="00AD2FAE"/>
    <w:rsid w:val="00AD3048"/>
    <w:rsid w:val="00AD4928"/>
    <w:rsid w:val="00AD6C22"/>
    <w:rsid w:val="00AE49BD"/>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4F1C"/>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5AB"/>
    <w:rsid w:val="00BA392C"/>
    <w:rsid w:val="00BA5C1C"/>
    <w:rsid w:val="00BA62A2"/>
    <w:rsid w:val="00BA753E"/>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04C7"/>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86803"/>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3166"/>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2862"/>
    <w:rsid w:val="00D147AC"/>
    <w:rsid w:val="00D14ADD"/>
    <w:rsid w:val="00D16BE5"/>
    <w:rsid w:val="00D21A1A"/>
    <w:rsid w:val="00D23378"/>
    <w:rsid w:val="00D2363F"/>
    <w:rsid w:val="00D23D49"/>
    <w:rsid w:val="00D255BE"/>
    <w:rsid w:val="00D275DC"/>
    <w:rsid w:val="00D37227"/>
    <w:rsid w:val="00D40D8F"/>
    <w:rsid w:val="00D40DE2"/>
    <w:rsid w:val="00D41740"/>
    <w:rsid w:val="00D421D2"/>
    <w:rsid w:val="00D43543"/>
    <w:rsid w:val="00D44EEF"/>
    <w:rsid w:val="00D467D7"/>
    <w:rsid w:val="00D47B3F"/>
    <w:rsid w:val="00D52541"/>
    <w:rsid w:val="00D52DF6"/>
    <w:rsid w:val="00D53D3E"/>
    <w:rsid w:val="00D5557E"/>
    <w:rsid w:val="00D56B90"/>
    <w:rsid w:val="00D62558"/>
    <w:rsid w:val="00D73A37"/>
    <w:rsid w:val="00D74541"/>
    <w:rsid w:val="00D75A64"/>
    <w:rsid w:val="00D85C81"/>
    <w:rsid w:val="00D87066"/>
    <w:rsid w:val="00D87BA9"/>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03AB"/>
    <w:rsid w:val="00E34A72"/>
    <w:rsid w:val="00E34FA8"/>
    <w:rsid w:val="00E375D1"/>
    <w:rsid w:val="00E401B2"/>
    <w:rsid w:val="00E44F95"/>
    <w:rsid w:val="00E47C62"/>
    <w:rsid w:val="00E50AF4"/>
    <w:rsid w:val="00E52AEE"/>
    <w:rsid w:val="00E530BE"/>
    <w:rsid w:val="00E54C96"/>
    <w:rsid w:val="00E5537D"/>
    <w:rsid w:val="00E63352"/>
    <w:rsid w:val="00E640F3"/>
    <w:rsid w:val="00E6460F"/>
    <w:rsid w:val="00E6553D"/>
    <w:rsid w:val="00E726B6"/>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C4D5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46C2B"/>
    <w:rsid w:val="00F55558"/>
    <w:rsid w:val="00F60068"/>
    <w:rsid w:val="00F6013C"/>
    <w:rsid w:val="00F6080F"/>
    <w:rsid w:val="00F614F4"/>
    <w:rsid w:val="00F62839"/>
    <w:rsid w:val="00F62A6C"/>
    <w:rsid w:val="00F67157"/>
    <w:rsid w:val="00F6742C"/>
    <w:rsid w:val="00F67ABC"/>
    <w:rsid w:val="00F71261"/>
    <w:rsid w:val="00F71A68"/>
    <w:rsid w:val="00F75372"/>
    <w:rsid w:val="00F75E1F"/>
    <w:rsid w:val="00F7717F"/>
    <w:rsid w:val="00F81041"/>
    <w:rsid w:val="00F87702"/>
    <w:rsid w:val="00F9184A"/>
    <w:rsid w:val="00F92F72"/>
    <w:rsid w:val="00F94077"/>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7443F6"/>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2628-8888-4931-8B66-0A49968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7:00Z</dcterms:created>
  <dcterms:modified xsi:type="dcterms:W3CDTF">2026-06-10T10:17:00Z</dcterms:modified>
</cp:coreProperties>
</file>